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CY AND THE POLITICAL SYSTEM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CY AND THE POLITICAL SYSTEM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84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THE PRESIDENCY AND THE POLITICAL SYSTEM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